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40" w:tblpY="2881"/>
        <w:tblW w:w="110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7"/>
        <w:gridCol w:w="1963"/>
        <w:gridCol w:w="3870"/>
      </w:tblGrid>
      <w:tr w:rsidR="00B710C9" w14:paraId="3FF9D4F9" w14:textId="77777777" w:rsidTr="003B6F31">
        <w:trPr>
          <w:trHeight w:val="191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D47" w14:textId="77777777" w:rsidR="005F5473" w:rsidRDefault="005F5473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1B5787" w14:textId="77777777" w:rsidR="005F5473" w:rsidRDefault="005F5473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45E" w14:paraId="4CF9B8B5" w14:textId="77777777" w:rsidTr="003B6F31">
        <w:trPr>
          <w:trHeight w:val="2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2E8" w14:textId="77777777" w:rsidR="007C245E" w:rsidRDefault="007C245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:</w:t>
            </w:r>
          </w:p>
          <w:p w14:paraId="4583FEF0" w14:textId="77777777" w:rsidR="00912DF5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  <w:p w14:paraId="73D82350" w14:textId="77777777" w:rsidR="00912DF5" w:rsidRDefault="00912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CFA401" w14:textId="77777777" w:rsidR="007C245E" w:rsidRDefault="00323C10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eet Address and </w:t>
            </w:r>
            <w:r w:rsidR="00432F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y, State &amp; Zip:</w:t>
            </w:r>
          </w:p>
          <w:p w14:paraId="49D3A297" w14:textId="77777777" w:rsidR="001734DC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1147BB" w14:textId="77777777" w:rsidR="001734DC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245E" w14:paraId="55740617" w14:textId="77777777" w:rsidTr="003B6F31">
        <w:trPr>
          <w:trHeight w:val="2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72E" w14:textId="77777777" w:rsidR="00912DF5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  <w:p w14:paraId="1519DFBF" w14:textId="77777777" w:rsidR="00FE53D0" w:rsidRPr="00FE53D0" w:rsidRDefault="00FE53D0" w:rsidP="00FE53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53D0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you a Military Veteran?</w:t>
            </w:r>
            <w:r w:rsidRPr="00FE53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87ADF22" w14:textId="50D6BF74" w:rsidR="001734DC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CED2A5" w14:textId="77777777" w:rsidR="00C60293" w:rsidRDefault="00CD610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of Emergency Notify:</w:t>
            </w:r>
          </w:p>
        </w:tc>
      </w:tr>
      <w:tr w:rsidR="00CD6107" w14:paraId="0F33C77D" w14:textId="77777777" w:rsidTr="00B11A4C">
        <w:trPr>
          <w:trHeight w:val="368"/>
        </w:trPr>
        <w:tc>
          <w:tcPr>
            <w:tcW w:w="5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09DF0" w14:textId="77777777" w:rsidR="00CD6107" w:rsidRDefault="003B6F31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our </w:t>
            </w:r>
            <w:r w:rsidR="00CD61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phone #: </w:t>
            </w:r>
          </w:p>
          <w:p w14:paraId="5F1A8DD3" w14:textId="67338B37" w:rsidR="001D0D1E" w:rsidRPr="00912DF5" w:rsidRDefault="001D0D1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BFBFF5" w14:textId="77777777" w:rsidR="00CD6107" w:rsidRPr="003B6F31" w:rsidRDefault="003B6F31" w:rsidP="003B6F31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son One </w:t>
            </w:r>
            <w:r w:rsidR="00CD6107" w:rsidRPr="003B6F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hone #:  </w:t>
            </w:r>
          </w:p>
        </w:tc>
      </w:tr>
      <w:tr w:rsidR="00CD6107" w14:paraId="334046C8" w14:textId="77777777" w:rsidTr="003B6F31">
        <w:trPr>
          <w:trHeight w:val="250"/>
        </w:trPr>
        <w:tc>
          <w:tcPr>
            <w:tcW w:w="5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038BB" w14:textId="52F39F4F" w:rsidR="001D0D1E" w:rsidRDefault="001D0D1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78C3B3" w14:textId="65EDFB57" w:rsidR="00CD6107" w:rsidRPr="001D0D1E" w:rsidRDefault="003B6F31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F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-Mail Address</w:t>
            </w:r>
            <w:r w:rsidRPr="00C4095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F89A32" w14:textId="77777777" w:rsidR="00CD6107" w:rsidRPr="003B6F31" w:rsidRDefault="003B6F31" w:rsidP="003B6F31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son Two </w:t>
            </w:r>
            <w:r w:rsidR="00CD6107" w:rsidRPr="003B6F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hone #:  </w:t>
            </w:r>
          </w:p>
        </w:tc>
      </w:tr>
      <w:tr w:rsidR="007C245E" w14:paraId="0D40FCE7" w14:textId="77777777" w:rsidTr="003B6F31">
        <w:trPr>
          <w:trHeight w:val="250"/>
        </w:trPr>
        <w:tc>
          <w:tcPr>
            <w:tcW w:w="5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83F99" w14:textId="77777777" w:rsidR="007C245E" w:rsidRDefault="007C245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FDC9B5C" w14:textId="77777777" w:rsidR="007C245E" w:rsidRDefault="007C245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245E" w14:paraId="6AB9F6F4" w14:textId="77777777" w:rsidTr="00FE53D0">
        <w:trPr>
          <w:trHeight w:val="7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132F3A7" w14:textId="77777777" w:rsidR="007C245E" w:rsidRPr="00243CAE" w:rsidRDefault="007C245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CAE" w14:paraId="1AE2DD01" w14:textId="77777777" w:rsidTr="00FE53D0">
        <w:trPr>
          <w:trHeight w:val="2997"/>
        </w:trPr>
        <w:tc>
          <w:tcPr>
            <w:tcW w:w="110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CBB3" w14:textId="77777777" w:rsidR="001C0478" w:rsidRPr="00507DF5" w:rsidRDefault="001C0478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d you work at </w:t>
            </w:r>
            <w:r w:rsidR="0081563E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“</w:t>
            </w:r>
            <w:r w:rsidR="00505BD3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laware Veterans’ Stand </w:t>
            </w:r>
            <w:r w:rsidR="00F22DC4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n</w:t>
            </w:r>
            <w:r w:rsidR="0081563E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  <w:r w:rsidR="00F22DC4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st</w:t>
            </w: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ear? </w:t>
            </w:r>
            <w:r w:rsidR="00654B3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</w:t>
            </w:r>
            <w:r w:rsidR="00505BD3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  <w:r w:rsidR="00507DF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_</w:t>
            </w:r>
            <w:r w:rsidR="00654B3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</w:t>
            </w:r>
            <w:r w:rsidR="00505BD3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E91387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  <w:p w14:paraId="72EA82CB" w14:textId="77777777" w:rsidR="00505BD3" w:rsidRPr="00507DF5" w:rsidRDefault="00505BD3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A88DD3" w14:textId="77777777" w:rsidR="001C0478" w:rsidRPr="00507DF5" w:rsidRDefault="001C0478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f </w:t>
            </w:r>
            <w:r w:rsidR="00E91387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where did you work? ______________________</w:t>
            </w:r>
            <w:r w:rsidR="003014C4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</w:t>
            </w: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</w:t>
            </w:r>
            <w:r w:rsidR="003B6F31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</w:t>
            </w:r>
            <w:r w:rsidR="00507DF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</w:t>
            </w:r>
            <w:r w:rsidR="003B6F31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</w:t>
            </w:r>
          </w:p>
          <w:p w14:paraId="425596AB" w14:textId="77777777" w:rsidR="00507DF5" w:rsidRPr="00507DF5" w:rsidRDefault="00507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81EEBE" w14:textId="77777777" w:rsidR="00507DF5" w:rsidRPr="00507DF5" w:rsidRDefault="00507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at area would you like to </w:t>
            </w:r>
            <w:proofErr w:type="gramStart"/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</w:t>
            </w:r>
            <w:proofErr w:type="gramEnd"/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 _________________________________________________________</w:t>
            </w:r>
          </w:p>
          <w:p w14:paraId="5BB0D9F2" w14:textId="77777777" w:rsidR="003014C4" w:rsidRPr="00507DF5" w:rsidRDefault="003014C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A5FA79" w14:textId="51634D5E" w:rsidR="003014C4" w:rsidRPr="00507DF5" w:rsidRDefault="00507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you have any physical limitations </w:t>
            </w:r>
            <w:r w:rsidR="001D0D1E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e.,</w:t>
            </w: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fting, Standing</w:t>
            </w:r>
            <w:r w:rsidR="003B6F31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  <w:r w:rsidR="00823A2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</w:t>
            </w: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</w:t>
            </w:r>
            <w:r w:rsidR="00823A2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</w:t>
            </w:r>
          </w:p>
          <w:p w14:paraId="3C86BA77" w14:textId="77777777" w:rsidR="003014C4" w:rsidRPr="00507DF5" w:rsidRDefault="003014C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AC3E26" w14:textId="77777777" w:rsidR="003014C4" w:rsidRDefault="003014C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ch Organization are you representing</w:t>
            </w:r>
            <w:r w:rsidR="00507DF5" w:rsidRPr="00507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  _______________________________</w:t>
            </w:r>
          </w:p>
          <w:p w14:paraId="45D90641" w14:textId="77777777" w:rsidR="00507DF5" w:rsidRDefault="00507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D1CC46" w14:textId="77777777" w:rsidR="003014C4" w:rsidRDefault="00507DF5" w:rsidP="0050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n you assist in: Set up on Thursday ___Yes ___No </w:t>
            </w:r>
            <w:r w:rsidR="00B43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an up after event ___Yes ___ No</w:t>
            </w:r>
          </w:p>
          <w:p w14:paraId="5896590B" w14:textId="07CA092D" w:rsidR="00507DF5" w:rsidRPr="00FE53D0" w:rsidRDefault="00507DF5" w:rsidP="0050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245E" w14:paraId="56B4BCFA" w14:textId="77777777" w:rsidTr="003B6F31">
        <w:trPr>
          <w:trHeight w:val="250"/>
        </w:trPr>
        <w:tc>
          <w:tcPr>
            <w:tcW w:w="1107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C453952" w14:textId="77777777" w:rsidR="00C162A4" w:rsidRDefault="00C162A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3F77" w14:paraId="1BEB81FB" w14:textId="77777777" w:rsidTr="003B6F31">
        <w:trPr>
          <w:trHeight w:val="175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9E1" w14:textId="77777777" w:rsidR="0016393D" w:rsidRDefault="0016393D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F61DEA1" w14:textId="6B1AE903" w:rsidR="00643F77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iver:   </w:t>
            </w:r>
            <w:r w:rsidRPr="005F5473">
              <w:rPr>
                <w:rFonts w:ascii="Arial" w:hAnsi="Arial" w:cs="Arial"/>
                <w:color w:val="000000"/>
                <w:sz w:val="18"/>
                <w:szCs w:val="18"/>
              </w:rPr>
              <w:t>I hereby waive all claims to</w:t>
            </w:r>
            <w:r w:rsidR="00CD6107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Pr="005F54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D6107">
              <w:rPr>
                <w:rFonts w:ascii="Arial" w:hAnsi="Arial" w:cs="Arial"/>
                <w:color w:val="000000"/>
                <w:sz w:val="18"/>
                <w:szCs w:val="18"/>
              </w:rPr>
              <w:t xml:space="preserve">Delaware Veterans’ </w:t>
            </w:r>
            <w:r w:rsidR="00FE53D0">
              <w:rPr>
                <w:rFonts w:ascii="Arial" w:hAnsi="Arial" w:cs="Arial"/>
                <w:color w:val="000000"/>
                <w:sz w:val="18"/>
                <w:szCs w:val="18"/>
              </w:rPr>
              <w:t xml:space="preserve">Awareness Center Foundation-Delaware </w:t>
            </w:r>
            <w:r w:rsidR="005C3310">
              <w:rPr>
                <w:rFonts w:ascii="Arial" w:hAnsi="Arial" w:cs="Arial"/>
                <w:color w:val="000000"/>
                <w:sz w:val="18"/>
                <w:szCs w:val="18"/>
              </w:rPr>
              <w:t xml:space="preserve">Veteran’s </w:t>
            </w:r>
            <w:r w:rsidR="00FE53D0">
              <w:rPr>
                <w:rFonts w:ascii="Arial" w:hAnsi="Arial" w:cs="Arial"/>
                <w:color w:val="000000"/>
                <w:sz w:val="18"/>
                <w:szCs w:val="18"/>
              </w:rPr>
              <w:t xml:space="preserve">Stand Down and the City of Dover </w:t>
            </w:r>
            <w:r w:rsidRPr="005F547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</w:t>
            </w:r>
            <w:r w:rsidR="00FE53D0"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Pr="005F5473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s rendered as a </w:t>
            </w:r>
            <w:r w:rsidR="00CD6107" w:rsidRPr="005F5473">
              <w:rPr>
                <w:rFonts w:ascii="Arial" w:hAnsi="Arial" w:cs="Arial"/>
                <w:color w:val="000000"/>
                <w:sz w:val="18"/>
                <w:szCs w:val="18"/>
              </w:rPr>
              <w:t>volunteer.</w:t>
            </w:r>
          </w:p>
          <w:p w14:paraId="28A6A3ED" w14:textId="77777777" w:rsidR="00823A25" w:rsidRDefault="00823A2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F77" w14:paraId="7B0302C2" w14:textId="77777777" w:rsidTr="003B6F31">
        <w:trPr>
          <w:trHeight w:val="293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4D94" w14:textId="77777777" w:rsidR="00C162A4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3B06FA" w14:textId="77777777" w:rsidR="00C162A4" w:rsidRDefault="00C162A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D8760FD" w14:textId="77777777" w:rsidR="00C162A4" w:rsidRPr="004F4988" w:rsidRDefault="004F4988" w:rsidP="003B6F31">
            <w:pPr>
              <w:autoSpaceDE w:val="0"/>
              <w:autoSpaceDN w:val="0"/>
              <w:adjustRightInd w:val="0"/>
              <w:rPr>
                <w:rFonts w:ascii="Blackadder ITC" w:hAnsi="Blackadder ITC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</w:t>
            </w:r>
            <w:r w:rsidR="003B6F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_________________________________________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14:paraId="3DA09E48" w14:textId="77777777" w:rsidR="00643F77" w:rsidRPr="00912DF5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EDD" w14:textId="77777777" w:rsidR="00C162A4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245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F7824E7" w14:textId="77777777" w:rsidR="00643F77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4F2C8BFB" w14:textId="77777777" w:rsidR="00C162A4" w:rsidRPr="00C162A4" w:rsidRDefault="001734DC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="003B6F31">
              <w:rPr>
                <w:rFonts w:ascii="Arial" w:hAnsi="Arial" w:cs="Arial"/>
                <w:b/>
                <w:color w:val="000000"/>
                <w:sz w:val="28"/>
                <w:szCs w:val="28"/>
              </w:rPr>
              <w:t>____________________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643F77" w14:paraId="3DC2A5A8" w14:textId="77777777" w:rsidTr="003B6F31">
        <w:trPr>
          <w:trHeight w:val="25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FDE" w14:textId="77777777" w:rsidR="00C162A4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  <w:p w14:paraId="02067700" w14:textId="20DDDA33" w:rsidR="00643F77" w:rsidRPr="00C162A4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62A4" w:rsidRPr="00C162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="001D0D1E" w:rsidRPr="00C162A4">
              <w:rPr>
                <w:rFonts w:ascii="Arial" w:hAnsi="Arial" w:cs="Arial"/>
                <w:color w:val="000000"/>
                <w:sz w:val="20"/>
                <w:szCs w:val="20"/>
              </w:rPr>
              <w:t>(Volunteer’s</w:t>
            </w:r>
            <w:r w:rsidRPr="00C162A4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ture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C30" w14:textId="77777777" w:rsidR="00C162A4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794A9853" w14:textId="77777777" w:rsidR="00643F77" w:rsidRPr="00C162A4" w:rsidRDefault="00C162A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2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="00643F77" w:rsidRPr="00C162A4">
              <w:rPr>
                <w:rFonts w:ascii="Arial" w:hAnsi="Arial" w:cs="Arial"/>
                <w:color w:val="000000"/>
                <w:sz w:val="20"/>
                <w:szCs w:val="20"/>
              </w:rPr>
              <w:t>(Date)</w:t>
            </w:r>
          </w:p>
        </w:tc>
      </w:tr>
      <w:tr w:rsidR="00643F77" w14:paraId="339024BA" w14:textId="77777777" w:rsidTr="003B6F31">
        <w:trPr>
          <w:trHeight w:val="25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175" w14:textId="77777777" w:rsidR="00C162A4" w:rsidRDefault="00C162A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AF6E721" w14:textId="5C5F9EC0" w:rsidR="0016393D" w:rsidRPr="00507DF5" w:rsidRDefault="00643F7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C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ANT NOTE</w:t>
            </w:r>
            <w:r w:rsidR="003D1F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  <w:r w:rsidRPr="00507D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CD6107" w:rsidRPr="00507DF5">
              <w:rPr>
                <w:rFonts w:ascii="Arial" w:hAnsi="Arial" w:cs="Arial"/>
                <w:color w:val="000000"/>
                <w:sz w:val="16"/>
                <w:szCs w:val="16"/>
              </w:rPr>
              <w:t>All volunteers</w:t>
            </w:r>
            <w:r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icipating in </w:t>
            </w:r>
            <w:r w:rsidR="003D79D6">
              <w:rPr>
                <w:rFonts w:ascii="Arial" w:hAnsi="Arial" w:cs="Arial"/>
                <w:color w:val="000000"/>
                <w:sz w:val="16"/>
                <w:szCs w:val="16"/>
              </w:rPr>
              <w:t xml:space="preserve">the Delaware </w:t>
            </w:r>
            <w:r w:rsidR="00836573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F80E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365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36573" w:rsidRPr="00507DF5">
              <w:rPr>
                <w:rFonts w:ascii="Arial" w:hAnsi="Arial" w:cs="Arial"/>
                <w:color w:val="000000"/>
                <w:sz w:val="16"/>
                <w:szCs w:val="16"/>
              </w:rPr>
              <w:t>Veterans</w:t>
            </w:r>
            <w:r w:rsidR="00823A25"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Stand </w:t>
            </w:r>
            <w:r w:rsidR="006F289F">
              <w:rPr>
                <w:rFonts w:ascii="Arial" w:hAnsi="Arial" w:cs="Arial"/>
                <w:color w:val="000000"/>
                <w:sz w:val="16"/>
                <w:szCs w:val="16"/>
              </w:rPr>
              <w:t xml:space="preserve">Down </w:t>
            </w:r>
            <w:r w:rsidR="00CD6107" w:rsidRPr="00507DF5">
              <w:rPr>
                <w:rFonts w:ascii="Arial" w:hAnsi="Arial" w:cs="Arial"/>
                <w:color w:val="000000"/>
                <w:sz w:val="16"/>
                <w:szCs w:val="16"/>
              </w:rPr>
              <w:t>MUST</w:t>
            </w:r>
            <w:r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lete a Voluntary Service </w:t>
            </w:r>
            <w:r w:rsidR="00CD6107" w:rsidRPr="00507DF5">
              <w:rPr>
                <w:rFonts w:ascii="Arial" w:hAnsi="Arial" w:cs="Arial"/>
                <w:color w:val="000000"/>
                <w:sz w:val="16"/>
                <w:szCs w:val="16"/>
              </w:rPr>
              <w:t>Application for</w:t>
            </w:r>
            <w:r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this event.</w:t>
            </w:r>
            <w:r w:rsidR="00823A25"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6F31"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ct Info used to contact you for next </w:t>
            </w:r>
            <w:r w:rsidR="00836573" w:rsidRPr="00507DF5">
              <w:rPr>
                <w:rFonts w:ascii="Arial" w:hAnsi="Arial" w:cs="Arial"/>
                <w:color w:val="000000"/>
                <w:sz w:val="16"/>
                <w:szCs w:val="16"/>
              </w:rPr>
              <w:t>year’s</w:t>
            </w:r>
            <w:r w:rsidR="003B6F31" w:rsidRPr="00507DF5">
              <w:rPr>
                <w:rFonts w:ascii="Arial" w:hAnsi="Arial" w:cs="Arial"/>
                <w:color w:val="000000"/>
                <w:sz w:val="16"/>
                <w:szCs w:val="16"/>
              </w:rPr>
              <w:t xml:space="preserve"> event.</w:t>
            </w:r>
          </w:p>
          <w:p w14:paraId="1D0DC01F" w14:textId="77777777" w:rsidR="00CD6107" w:rsidRPr="00823A25" w:rsidRDefault="00CD6107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F77" w14:paraId="74AFD6EA" w14:textId="77777777" w:rsidTr="003B6F31">
        <w:trPr>
          <w:trHeight w:val="25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7A4" w14:textId="77777777" w:rsidR="00C162A4" w:rsidRDefault="00C162A4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640B0C6" w14:textId="77777777" w:rsidR="003D1F0E" w:rsidRDefault="003D1F0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EFAAFD" w14:textId="5DDABF77" w:rsidR="00A03B62" w:rsidRDefault="003D1F0E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Please </w:t>
            </w:r>
            <w:r w:rsidR="00643F77" w:rsidRPr="00626CB6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Return Completed Form </w:t>
            </w:r>
            <w:r w:rsidR="00836573" w:rsidRPr="00626CB6">
              <w:rPr>
                <w:rFonts w:ascii="Arial" w:hAnsi="Arial" w:cs="Arial"/>
                <w:b/>
                <w:color w:val="000000"/>
                <w:sz w:val="26"/>
                <w:szCs w:val="26"/>
              </w:rPr>
              <w:t>to</w:t>
            </w:r>
            <w:r w:rsidR="00A03B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Veteran’s Awareness Center Foundation</w:t>
            </w:r>
          </w:p>
          <w:p w14:paraId="3ACA7FBC" w14:textId="64FD6DED" w:rsidR="006F289F" w:rsidRDefault="00A03B62" w:rsidP="003B6F3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8365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0D1E">
              <w:rPr>
                <w:rFonts w:asciiTheme="minorHAnsi" w:hAnsiTheme="minorHAnsi"/>
                <w:b/>
              </w:rPr>
              <w:t>1512 Caldwell Corner Road</w:t>
            </w:r>
          </w:p>
          <w:p w14:paraId="0593270B" w14:textId="1B59471B" w:rsidR="003D1F0E" w:rsidRPr="003D1F0E" w:rsidRDefault="006F289F" w:rsidP="003B6F3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</w:t>
            </w:r>
            <w:r w:rsidR="00505BD3" w:rsidRPr="003D1F0E">
              <w:rPr>
                <w:rFonts w:asciiTheme="minorHAnsi" w:hAnsiTheme="minorHAnsi"/>
                <w:b/>
              </w:rPr>
              <w:t xml:space="preserve"> </w:t>
            </w:r>
            <w:r w:rsidR="00A03B62">
              <w:rPr>
                <w:rFonts w:asciiTheme="minorHAnsi" w:hAnsiTheme="minorHAnsi"/>
                <w:b/>
              </w:rPr>
              <w:t xml:space="preserve"> </w:t>
            </w:r>
            <w:r w:rsidR="001D0D1E">
              <w:rPr>
                <w:rFonts w:asciiTheme="minorHAnsi" w:hAnsiTheme="minorHAnsi"/>
                <w:b/>
              </w:rPr>
              <w:t>Townsend, Delaware 19734</w:t>
            </w:r>
          </w:p>
          <w:p w14:paraId="2C281B6B" w14:textId="7ECFFF0C" w:rsidR="00643F77" w:rsidRDefault="006F289F" w:rsidP="00F80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</w:t>
            </w:r>
            <w:r w:rsidR="00A03B62">
              <w:rPr>
                <w:rFonts w:asciiTheme="minorHAnsi" w:hAnsiTheme="minorHAnsi"/>
                <w:b/>
              </w:rPr>
              <w:t xml:space="preserve"> </w:t>
            </w:r>
            <w:r w:rsidR="003D1F0E" w:rsidRPr="003D1F0E">
              <w:rPr>
                <w:rFonts w:asciiTheme="minorHAnsi" w:hAnsiTheme="minorHAnsi"/>
                <w:b/>
              </w:rPr>
              <w:t>or email to</w:t>
            </w:r>
            <w:r w:rsidR="001416A6">
              <w:rPr>
                <w:rFonts w:asciiTheme="minorHAnsi" w:hAnsiTheme="minorHAnsi"/>
                <w:b/>
              </w:rPr>
              <w:t xml:space="preserve">: </w:t>
            </w:r>
            <w:r w:rsidR="003D341E">
              <w:rPr>
                <w:rFonts w:asciiTheme="minorHAnsi" w:hAnsiTheme="minorHAnsi"/>
                <w:b/>
              </w:rPr>
              <w:t>vacfsd@gmail.com</w:t>
            </w:r>
          </w:p>
          <w:p w14:paraId="19B09BAF" w14:textId="77777777" w:rsidR="00F90152" w:rsidRDefault="00F90152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14AD0" w14:textId="77777777" w:rsidR="00912DF5" w:rsidRDefault="00912DF5" w:rsidP="003B6F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3F77" w14:paraId="1CBE6964" w14:textId="77777777" w:rsidTr="003B6F31">
        <w:trPr>
          <w:trHeight w:val="323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88B" w14:textId="77777777" w:rsidR="00654B35" w:rsidRDefault="00654B35" w:rsidP="003B6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61E47F3" w14:textId="7A631C8B" w:rsidR="00626CB6" w:rsidRDefault="00643F77" w:rsidP="003B6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90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pplication deadline is </w:t>
            </w:r>
            <w:r w:rsidR="00C409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ri</w:t>
            </w:r>
            <w:r w:rsidR="00B91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ay, </w:t>
            </w:r>
            <w:r w:rsidR="001D2EB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eptember </w:t>
            </w:r>
            <w:r w:rsidR="003973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  <w:r w:rsidR="00F80E3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  <w:r w:rsidR="00445D0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20</w:t>
            </w:r>
            <w:r w:rsidR="00BF21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F80E3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2BB0BBF" w14:textId="77777777" w:rsidR="00F90152" w:rsidRPr="00643F77" w:rsidRDefault="00F90152" w:rsidP="003B6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6CB6" w14:paraId="10F3DE11" w14:textId="77777777" w:rsidTr="003B6F31">
        <w:trPr>
          <w:trHeight w:val="323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59" w14:textId="77777777" w:rsidR="00626CB6" w:rsidRPr="00F90152" w:rsidRDefault="00626CB6" w:rsidP="003B6F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69ADC95" w14:textId="77777777" w:rsidR="005C655E" w:rsidRDefault="00000000">
      <w:r>
        <w:rPr>
          <w:noProof/>
        </w:rPr>
        <w:pict w14:anchorId="2E0D38FD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27pt;margin-top:-24pt;width:459pt;height:11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R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" filled="f" stroked="f">
            <v:textbox>
              <w:txbxContent>
                <w:p w14:paraId="4C501B4D" w14:textId="208F6592" w:rsidR="003014C4" w:rsidRPr="00654B35" w:rsidRDefault="003D79D6" w:rsidP="00522F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laware 20</w:t>
                  </w:r>
                  <w:r w:rsidR="00BF2129">
                    <w:rPr>
                      <w:b/>
                      <w:sz w:val="40"/>
                      <w:szCs w:val="40"/>
                    </w:rPr>
                    <w:t>2</w:t>
                  </w:r>
                  <w:r w:rsidR="00F80E3D">
                    <w:rPr>
                      <w:b/>
                      <w:sz w:val="40"/>
                      <w:szCs w:val="40"/>
                    </w:rPr>
                    <w:t>4</w:t>
                  </w:r>
                  <w:r w:rsidR="00654B35" w:rsidRPr="00654B35">
                    <w:rPr>
                      <w:b/>
                      <w:sz w:val="40"/>
                      <w:szCs w:val="40"/>
                    </w:rPr>
                    <w:t xml:space="preserve"> Veterans’</w:t>
                  </w:r>
                  <w:r w:rsidR="000474B9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654B35" w:rsidRPr="00654B35">
                    <w:rPr>
                      <w:b/>
                      <w:sz w:val="40"/>
                      <w:szCs w:val="40"/>
                    </w:rPr>
                    <w:t>Stand Down</w:t>
                  </w:r>
                </w:p>
                <w:p w14:paraId="38342733" w14:textId="77777777" w:rsidR="003D79D6" w:rsidRDefault="003D79D6" w:rsidP="00522F8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chutte Park 10 Electric Avenue Dover, De 19904</w:t>
                  </w:r>
                </w:p>
                <w:p w14:paraId="43D09B48" w14:textId="31DAC9FB" w:rsidR="003014C4" w:rsidRPr="00CD3A4D" w:rsidRDefault="00654B35" w:rsidP="00522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3A4D">
                    <w:rPr>
                      <w:b/>
                      <w:sz w:val="28"/>
                      <w:szCs w:val="28"/>
                    </w:rPr>
                    <w:t>Friday</w:t>
                  </w:r>
                  <w:r w:rsidR="003014C4" w:rsidRPr="00CD3A4D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3D1F0E" w:rsidRPr="00CD3A4D">
                    <w:rPr>
                      <w:b/>
                      <w:sz w:val="28"/>
                      <w:szCs w:val="28"/>
                    </w:rPr>
                    <w:t xml:space="preserve">September </w:t>
                  </w:r>
                  <w:r w:rsidR="00B11A4C" w:rsidRPr="00CD3A4D">
                    <w:rPr>
                      <w:b/>
                      <w:sz w:val="28"/>
                      <w:szCs w:val="28"/>
                    </w:rPr>
                    <w:t>2</w:t>
                  </w:r>
                  <w:r w:rsidR="00F80E3D" w:rsidRPr="00CD3A4D">
                    <w:rPr>
                      <w:b/>
                      <w:sz w:val="28"/>
                      <w:szCs w:val="28"/>
                    </w:rPr>
                    <w:t>0</w:t>
                  </w:r>
                  <w:r w:rsidR="001D2EB7" w:rsidRPr="00CD3A4D">
                    <w:rPr>
                      <w:b/>
                      <w:sz w:val="28"/>
                      <w:szCs w:val="28"/>
                    </w:rPr>
                    <w:t>,</w:t>
                  </w:r>
                  <w:r w:rsidR="005D7E67" w:rsidRPr="00CD3A4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5D08" w:rsidRPr="00CD3A4D">
                    <w:rPr>
                      <w:b/>
                      <w:sz w:val="28"/>
                      <w:szCs w:val="28"/>
                    </w:rPr>
                    <w:t>20</w:t>
                  </w:r>
                  <w:r w:rsidR="00BF2129" w:rsidRPr="00CD3A4D">
                    <w:rPr>
                      <w:b/>
                      <w:sz w:val="28"/>
                      <w:szCs w:val="28"/>
                    </w:rPr>
                    <w:t>2</w:t>
                  </w:r>
                  <w:r w:rsidR="00F80E3D" w:rsidRPr="00CD3A4D">
                    <w:rPr>
                      <w:b/>
                      <w:sz w:val="28"/>
                      <w:szCs w:val="28"/>
                    </w:rPr>
                    <w:t>4</w:t>
                  </w:r>
                </w:p>
                <w:p w14:paraId="34E1E522" w14:textId="162B7E92" w:rsidR="005F5473" w:rsidRPr="00CD3A4D" w:rsidRDefault="00836573" w:rsidP="003D79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3A4D">
                    <w:rPr>
                      <w:b/>
                      <w:sz w:val="28"/>
                      <w:szCs w:val="28"/>
                    </w:rPr>
                    <w:t>8</w:t>
                  </w:r>
                  <w:r w:rsidR="00445D08" w:rsidRPr="00CD3A4D">
                    <w:rPr>
                      <w:b/>
                      <w:sz w:val="28"/>
                      <w:szCs w:val="28"/>
                    </w:rPr>
                    <w:t>:</w:t>
                  </w:r>
                  <w:r w:rsidR="005D3BA2" w:rsidRPr="00CD3A4D">
                    <w:rPr>
                      <w:b/>
                      <w:sz w:val="28"/>
                      <w:szCs w:val="28"/>
                    </w:rPr>
                    <w:t>3</w:t>
                  </w:r>
                  <w:r w:rsidR="00445D08" w:rsidRPr="00CD3A4D">
                    <w:rPr>
                      <w:b/>
                      <w:sz w:val="28"/>
                      <w:szCs w:val="28"/>
                    </w:rPr>
                    <w:t xml:space="preserve">0 am – </w:t>
                  </w:r>
                  <w:r w:rsidR="003D79D6" w:rsidRPr="00CD3A4D">
                    <w:rPr>
                      <w:b/>
                      <w:sz w:val="28"/>
                      <w:szCs w:val="28"/>
                    </w:rPr>
                    <w:t>2</w:t>
                  </w:r>
                  <w:r w:rsidR="00445D08" w:rsidRPr="00CD3A4D">
                    <w:rPr>
                      <w:b/>
                      <w:sz w:val="28"/>
                      <w:szCs w:val="28"/>
                    </w:rPr>
                    <w:t>:00 pm</w:t>
                  </w:r>
                </w:p>
                <w:p w14:paraId="59202A3C" w14:textId="77777777" w:rsidR="003014C4" w:rsidRPr="00CD3A4D" w:rsidRDefault="003014C4" w:rsidP="00522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3A4D">
                    <w:rPr>
                      <w:b/>
                      <w:sz w:val="28"/>
                      <w:szCs w:val="28"/>
                    </w:rPr>
                    <w:t xml:space="preserve">Volunteer </w:t>
                  </w:r>
                  <w:r w:rsidR="00CD6107" w:rsidRPr="00CD3A4D">
                    <w:rPr>
                      <w:b/>
                      <w:sz w:val="28"/>
                      <w:szCs w:val="28"/>
                    </w:rPr>
                    <w:t xml:space="preserve">Service </w:t>
                  </w:r>
                  <w:r w:rsidRPr="00CD3A4D">
                    <w:rPr>
                      <w:b/>
                      <w:sz w:val="28"/>
                      <w:szCs w:val="28"/>
                    </w:rPr>
                    <w:t>Application</w:t>
                  </w:r>
                </w:p>
                <w:p w14:paraId="42011451" w14:textId="77777777" w:rsidR="003014C4" w:rsidRPr="001C5C4A" w:rsidRDefault="003014C4" w:rsidP="00522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5C4A">
                    <w:rPr>
                      <w:b/>
                      <w:sz w:val="28"/>
                      <w:szCs w:val="28"/>
                    </w:rPr>
                    <w:t>(</w:t>
                  </w:r>
                  <w:r w:rsidRPr="001C5C4A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PLEASE PRINT</w:t>
                  </w:r>
                  <w:r w:rsidR="003B6F31" w:rsidRPr="001C5C4A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 CLEARLY</w:t>
                  </w:r>
                  <w:r w:rsidRPr="001C5C4A">
                    <w:rPr>
                      <w:b/>
                      <w:sz w:val="28"/>
                      <w:szCs w:val="28"/>
                    </w:rPr>
                    <w:t>)</w:t>
                  </w:r>
                </w:p>
                <w:p w14:paraId="3E753D12" w14:textId="77777777" w:rsidR="003014C4" w:rsidRPr="001C5C4A" w:rsidRDefault="003014C4" w:rsidP="00522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2B4A69E" w14:textId="77777777" w:rsidR="003014C4" w:rsidRPr="00F9256A" w:rsidRDefault="003014C4" w:rsidP="00522F8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5768D563" w14:textId="77777777" w:rsidR="003014C4" w:rsidRDefault="003014C4" w:rsidP="00522F81">
                  <w:pPr>
                    <w:jc w:val="center"/>
                    <w:rPr>
                      <w:b/>
                    </w:rPr>
                  </w:pPr>
                </w:p>
                <w:p w14:paraId="6BCF1692" w14:textId="77777777" w:rsidR="003014C4" w:rsidRDefault="003014C4" w:rsidP="00522F81">
                  <w:pPr>
                    <w:jc w:val="center"/>
                    <w:rPr>
                      <w:b/>
                    </w:rPr>
                  </w:pPr>
                </w:p>
                <w:p w14:paraId="02A1D68E" w14:textId="77777777" w:rsidR="003014C4" w:rsidRPr="00F9256A" w:rsidRDefault="003014C4" w:rsidP="00522F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256A">
                    <w:rPr>
                      <w:b/>
                      <w:sz w:val="28"/>
                      <w:szCs w:val="28"/>
                    </w:rPr>
                    <w:t>Volunteer Application</w:t>
                  </w:r>
                </w:p>
              </w:txbxContent>
            </v:textbox>
            <w10:wrap type="square"/>
          </v:shape>
        </w:pict>
      </w:r>
    </w:p>
    <w:sectPr w:rsidR="005C655E" w:rsidSect="00C64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9336" w14:textId="77777777" w:rsidR="00C648C2" w:rsidRDefault="00C648C2" w:rsidP="00E07189">
      <w:r>
        <w:separator/>
      </w:r>
    </w:p>
  </w:endnote>
  <w:endnote w:type="continuationSeparator" w:id="0">
    <w:p w14:paraId="3CC6CE80" w14:textId="77777777" w:rsidR="00C648C2" w:rsidRDefault="00C648C2" w:rsidP="00E0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EE20" w14:textId="77777777" w:rsidR="00E07189" w:rsidRDefault="00E07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39C9" w14:textId="77777777" w:rsidR="00E07189" w:rsidRDefault="00E07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EEFB" w14:textId="77777777" w:rsidR="00E07189" w:rsidRDefault="00E0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66BF" w14:textId="77777777" w:rsidR="00C648C2" w:rsidRDefault="00C648C2" w:rsidP="00E07189">
      <w:r>
        <w:separator/>
      </w:r>
    </w:p>
  </w:footnote>
  <w:footnote w:type="continuationSeparator" w:id="0">
    <w:p w14:paraId="58A0E916" w14:textId="77777777" w:rsidR="00C648C2" w:rsidRDefault="00C648C2" w:rsidP="00E0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81F2" w14:textId="77777777" w:rsidR="00E07189" w:rsidRDefault="00E0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09FB" w14:textId="75C6B827" w:rsidR="00E07189" w:rsidRDefault="00E07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56D8" w14:textId="77777777" w:rsidR="00E07189" w:rsidRDefault="00E0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D74F7"/>
    <w:multiLevelType w:val="multilevel"/>
    <w:tmpl w:val="CA76A22E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22A8"/>
    <w:multiLevelType w:val="hybridMultilevel"/>
    <w:tmpl w:val="9544D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6A30B9C"/>
    <w:multiLevelType w:val="hybridMultilevel"/>
    <w:tmpl w:val="CA76A22E"/>
    <w:lvl w:ilvl="0" w:tplc="F2FE80B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07E99"/>
    <w:multiLevelType w:val="hybridMultilevel"/>
    <w:tmpl w:val="0AB4D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27282218">
    <w:abstractNumId w:val="1"/>
  </w:num>
  <w:num w:numId="2" w16cid:durableId="1259871656">
    <w:abstractNumId w:val="3"/>
  </w:num>
  <w:num w:numId="3" w16cid:durableId="1588730969">
    <w:abstractNumId w:val="2"/>
  </w:num>
  <w:num w:numId="4" w16cid:durableId="9686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1C"/>
    <w:rsid w:val="000077A5"/>
    <w:rsid w:val="000149C6"/>
    <w:rsid w:val="00022146"/>
    <w:rsid w:val="00043DC7"/>
    <w:rsid w:val="000461D3"/>
    <w:rsid w:val="000474B9"/>
    <w:rsid w:val="000539C9"/>
    <w:rsid w:val="00071303"/>
    <w:rsid w:val="00075259"/>
    <w:rsid w:val="000778B3"/>
    <w:rsid w:val="000940A6"/>
    <w:rsid w:val="000B311C"/>
    <w:rsid w:val="000B4103"/>
    <w:rsid w:val="000D23FF"/>
    <w:rsid w:val="000E11F4"/>
    <w:rsid w:val="001151C8"/>
    <w:rsid w:val="001416A6"/>
    <w:rsid w:val="0016393D"/>
    <w:rsid w:val="001734DC"/>
    <w:rsid w:val="001823E9"/>
    <w:rsid w:val="0019066A"/>
    <w:rsid w:val="00194611"/>
    <w:rsid w:val="00194D5B"/>
    <w:rsid w:val="001C0478"/>
    <w:rsid w:val="001C5C4A"/>
    <w:rsid w:val="001D0D1E"/>
    <w:rsid w:val="001D2EB7"/>
    <w:rsid w:val="001F2154"/>
    <w:rsid w:val="00220E0B"/>
    <w:rsid w:val="00226DCF"/>
    <w:rsid w:val="00230E57"/>
    <w:rsid w:val="00232BC9"/>
    <w:rsid w:val="00241061"/>
    <w:rsid w:val="00243CAE"/>
    <w:rsid w:val="002648E1"/>
    <w:rsid w:val="002669A2"/>
    <w:rsid w:val="002812ED"/>
    <w:rsid w:val="00284108"/>
    <w:rsid w:val="00285A26"/>
    <w:rsid w:val="003014C4"/>
    <w:rsid w:val="00323C10"/>
    <w:rsid w:val="003375D1"/>
    <w:rsid w:val="00345EF8"/>
    <w:rsid w:val="00376E3E"/>
    <w:rsid w:val="00385BA1"/>
    <w:rsid w:val="00397321"/>
    <w:rsid w:val="003B1CD8"/>
    <w:rsid w:val="003B6493"/>
    <w:rsid w:val="003B6F31"/>
    <w:rsid w:val="003D1F0E"/>
    <w:rsid w:val="003D341E"/>
    <w:rsid w:val="003D4C17"/>
    <w:rsid w:val="003D79D6"/>
    <w:rsid w:val="00432FEB"/>
    <w:rsid w:val="00445D08"/>
    <w:rsid w:val="00456F53"/>
    <w:rsid w:val="00465937"/>
    <w:rsid w:val="004774F0"/>
    <w:rsid w:val="00482B2A"/>
    <w:rsid w:val="00484981"/>
    <w:rsid w:val="0048505E"/>
    <w:rsid w:val="004A3D98"/>
    <w:rsid w:val="004D1302"/>
    <w:rsid w:val="004E18B1"/>
    <w:rsid w:val="004E360B"/>
    <w:rsid w:val="004F4988"/>
    <w:rsid w:val="00505BD3"/>
    <w:rsid w:val="00506A19"/>
    <w:rsid w:val="00507DF5"/>
    <w:rsid w:val="00511169"/>
    <w:rsid w:val="00515FEC"/>
    <w:rsid w:val="00522F81"/>
    <w:rsid w:val="00530D43"/>
    <w:rsid w:val="005537F4"/>
    <w:rsid w:val="005879AC"/>
    <w:rsid w:val="005B5D97"/>
    <w:rsid w:val="005C3310"/>
    <w:rsid w:val="005C3CB9"/>
    <w:rsid w:val="005C655E"/>
    <w:rsid w:val="005D1564"/>
    <w:rsid w:val="005D3BA2"/>
    <w:rsid w:val="005D7E67"/>
    <w:rsid w:val="005E04EF"/>
    <w:rsid w:val="005E14FB"/>
    <w:rsid w:val="005F5473"/>
    <w:rsid w:val="00601BB4"/>
    <w:rsid w:val="00607179"/>
    <w:rsid w:val="00615C68"/>
    <w:rsid w:val="00626CB6"/>
    <w:rsid w:val="00643F77"/>
    <w:rsid w:val="00650ABF"/>
    <w:rsid w:val="00654B35"/>
    <w:rsid w:val="00670120"/>
    <w:rsid w:val="00693EBF"/>
    <w:rsid w:val="006C2957"/>
    <w:rsid w:val="006F289F"/>
    <w:rsid w:val="006F4F9C"/>
    <w:rsid w:val="00733DE7"/>
    <w:rsid w:val="00752B78"/>
    <w:rsid w:val="007A1D10"/>
    <w:rsid w:val="007C245E"/>
    <w:rsid w:val="007D0A9D"/>
    <w:rsid w:val="007D7D3C"/>
    <w:rsid w:val="007F041A"/>
    <w:rsid w:val="0080329B"/>
    <w:rsid w:val="008034E9"/>
    <w:rsid w:val="0081563E"/>
    <w:rsid w:val="008222AF"/>
    <w:rsid w:val="00823A25"/>
    <w:rsid w:val="00836573"/>
    <w:rsid w:val="00875669"/>
    <w:rsid w:val="0087698A"/>
    <w:rsid w:val="00883B14"/>
    <w:rsid w:val="00890611"/>
    <w:rsid w:val="00912DF5"/>
    <w:rsid w:val="009364DE"/>
    <w:rsid w:val="00945C39"/>
    <w:rsid w:val="00976B27"/>
    <w:rsid w:val="009849F8"/>
    <w:rsid w:val="00993016"/>
    <w:rsid w:val="009B57E9"/>
    <w:rsid w:val="009E3C85"/>
    <w:rsid w:val="009F1967"/>
    <w:rsid w:val="00A03B62"/>
    <w:rsid w:val="00A205F9"/>
    <w:rsid w:val="00A22991"/>
    <w:rsid w:val="00AD6CB8"/>
    <w:rsid w:val="00AE4B5D"/>
    <w:rsid w:val="00AF285A"/>
    <w:rsid w:val="00B04D1E"/>
    <w:rsid w:val="00B11A4C"/>
    <w:rsid w:val="00B13E79"/>
    <w:rsid w:val="00B40782"/>
    <w:rsid w:val="00B43554"/>
    <w:rsid w:val="00B45B90"/>
    <w:rsid w:val="00B627B1"/>
    <w:rsid w:val="00B64858"/>
    <w:rsid w:val="00B710C9"/>
    <w:rsid w:val="00B7138B"/>
    <w:rsid w:val="00B7761F"/>
    <w:rsid w:val="00B802DB"/>
    <w:rsid w:val="00B91998"/>
    <w:rsid w:val="00BC1A6D"/>
    <w:rsid w:val="00BF2129"/>
    <w:rsid w:val="00C162A4"/>
    <w:rsid w:val="00C40958"/>
    <w:rsid w:val="00C521C0"/>
    <w:rsid w:val="00C60293"/>
    <w:rsid w:val="00C612F8"/>
    <w:rsid w:val="00C648C2"/>
    <w:rsid w:val="00C71014"/>
    <w:rsid w:val="00C877FC"/>
    <w:rsid w:val="00CC1BDC"/>
    <w:rsid w:val="00CD3A4D"/>
    <w:rsid w:val="00CD6107"/>
    <w:rsid w:val="00CF2A80"/>
    <w:rsid w:val="00D23876"/>
    <w:rsid w:val="00D23C61"/>
    <w:rsid w:val="00D3532C"/>
    <w:rsid w:val="00D7694E"/>
    <w:rsid w:val="00D8718C"/>
    <w:rsid w:val="00DB0458"/>
    <w:rsid w:val="00DC63CF"/>
    <w:rsid w:val="00DD02EF"/>
    <w:rsid w:val="00E07189"/>
    <w:rsid w:val="00E52B8C"/>
    <w:rsid w:val="00E73B05"/>
    <w:rsid w:val="00E91387"/>
    <w:rsid w:val="00EB09BD"/>
    <w:rsid w:val="00EB3431"/>
    <w:rsid w:val="00ED63F2"/>
    <w:rsid w:val="00F04DFE"/>
    <w:rsid w:val="00F1150A"/>
    <w:rsid w:val="00F22DC4"/>
    <w:rsid w:val="00F3253C"/>
    <w:rsid w:val="00F43A9F"/>
    <w:rsid w:val="00F55829"/>
    <w:rsid w:val="00F61817"/>
    <w:rsid w:val="00F80E3D"/>
    <w:rsid w:val="00F90152"/>
    <w:rsid w:val="00F9256A"/>
    <w:rsid w:val="00FA00AB"/>
    <w:rsid w:val="00FA66C9"/>
    <w:rsid w:val="00FD3990"/>
    <w:rsid w:val="00FD6571"/>
    <w:rsid w:val="00FD676A"/>
    <w:rsid w:val="00FE53D0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EAB403"/>
  <w15:docId w15:val="{FF1FBC6D-8356-4FF3-B58C-1694B6A2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1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54B35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07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1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07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7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BDB-D954-42A5-A93A-91993D4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</vt:lpstr>
    </vt:vector>
  </TitlesOfParts>
  <Company>Washington VA Medical Center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</dc:title>
  <dc:creator>vhawasutleys</dc:creator>
  <cp:lastModifiedBy>Liz Byers-Jiron</cp:lastModifiedBy>
  <cp:revision>8</cp:revision>
  <cp:lastPrinted>2021-05-08T20:35:00Z</cp:lastPrinted>
  <dcterms:created xsi:type="dcterms:W3CDTF">2023-01-12T18:18:00Z</dcterms:created>
  <dcterms:modified xsi:type="dcterms:W3CDTF">2024-01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0556459</vt:i4>
  </property>
</Properties>
</file>